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63E2E" w:rsidRPr="000A5A89" w:rsidRDefault="00763E2E" w:rsidP="00763E2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bookmarkStart w:id="0" w:name="_Hlk156468640"/>
      <w:r>
        <w:rPr>
          <w:rFonts w:ascii="Times New Roman" w:hAnsi="Times New Roman" w:cs="Times New Roman"/>
          <w:i/>
        </w:rPr>
        <w:t>Rīgas Natālijas Draudziņas vidusskola</w:t>
      </w:r>
      <w:bookmarkEnd w:id="0"/>
      <w:r w:rsidRPr="000A5A89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Bruņinieku iela 24a</w:t>
      </w:r>
      <w:r w:rsidRPr="000A5A89">
        <w:rPr>
          <w:rFonts w:ascii="Times New Roman" w:hAnsi="Times New Roman" w:cs="Times New Roman"/>
        </w:rPr>
        <w:t>, Rīga, LV-</w:t>
      </w:r>
      <w:r>
        <w:rPr>
          <w:rFonts w:ascii="Times New Roman" w:hAnsi="Times New Roman" w:cs="Times New Roman"/>
        </w:rPr>
        <w:t xml:space="preserve">1001, </w:t>
      </w:r>
      <w:r w:rsidRPr="000A5A8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noBreakHyphen/>
      </w:r>
      <w:r w:rsidRPr="000A5A89">
        <w:rPr>
          <w:rFonts w:ascii="Times New Roman" w:hAnsi="Times New Roman" w:cs="Times New Roman"/>
        </w:rPr>
        <w:t>pasts</w:t>
      </w:r>
      <w:r>
        <w:rPr>
          <w:rFonts w:ascii="Times New Roman" w:hAnsi="Times New Roman" w:cs="Times New Roman"/>
        </w:rPr>
        <w:t>: rndv@riga.lv.</w:t>
      </w:r>
    </w:p>
    <w:p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1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1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9554B0" w:rsidRPr="000A5A89">
        <w:rPr>
          <w:rFonts w:ascii="Times New Roman" w:hAnsi="Times New Roman" w:cs="Times New Roman"/>
        </w:rPr>
        <w:t xml:space="preserve"> (</w:t>
      </w:r>
      <w:r w:rsidR="00763E2E">
        <w:rPr>
          <w:rFonts w:ascii="Times New Roman" w:hAnsi="Times New Roman" w:cs="Times New Roman"/>
          <w:i/>
        </w:rPr>
        <w:t>Rīgas Natālijas Draudziņas vidusskola</w:t>
      </w:r>
      <w:bookmarkStart w:id="2" w:name="_GoBack"/>
      <w:bookmarkEnd w:id="2"/>
      <w:r w:rsidR="009554B0" w:rsidRPr="000A5A89">
        <w:rPr>
          <w:rFonts w:ascii="Times New Roman" w:hAnsi="Times New Roman" w:cs="Times New Roman"/>
        </w:rPr>
        <w:t>)</w:t>
      </w:r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155F95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155F95">
        <w:rPr>
          <w:rFonts w:ascii="Times New Roman" w:hAnsi="Times New Roman" w:cs="Times New Roman"/>
          <w:i/>
        </w:rPr>
        <w:t xml:space="preserve">Lūdzu </w:t>
      </w:r>
      <w:r w:rsidR="00F71542" w:rsidRPr="000A5A89">
        <w:rPr>
          <w:rFonts w:ascii="Times New Roman" w:hAnsi="Times New Roman" w:cs="Times New Roman"/>
          <w:i/>
        </w:rPr>
        <w:t>atzīmējiet tikai vienu</w:t>
      </w:r>
      <w:r w:rsidRPr="00155F95">
        <w:rPr>
          <w:rFonts w:ascii="Times New Roman" w:hAnsi="Times New Roman" w:cs="Times New Roman"/>
          <w:i/>
        </w:rPr>
        <w:t xml:space="preserve"> variantu</w:t>
      </w:r>
      <w:r w:rsidR="00F71542" w:rsidRPr="00155F95">
        <w:rPr>
          <w:rFonts w:ascii="Times New Roman" w:hAnsi="Times New Roman" w:cs="Times New Roman"/>
          <w:i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456B34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11958" wp14:editId="18E5E75D">
                <wp:simplePos x="0" y="0"/>
                <wp:positionH relativeFrom="column">
                  <wp:posOffset>3562350</wp:posOffset>
                </wp:positionH>
                <wp:positionV relativeFrom="paragraph">
                  <wp:posOffset>36131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B34" w:rsidRDefault="00456B34" w:rsidP="00456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119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0.5pt;margin-top:28.4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" fillcolor="window" strokeweight=".5pt">
                <v:textbox>
                  <w:txbxContent>
                    <w:p w:rsidR="00456B34" w:rsidRDefault="00456B34" w:rsidP="00456B34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  <w:r w:rsidR="00F71542" w:rsidRPr="000A5A89">
        <w:rPr>
          <w:rFonts w:ascii="Times New Roman" w:hAnsi="Times New Roman" w:cs="Times New Roman"/>
        </w:rPr>
        <w:t>□</w:t>
      </w:r>
    </w:p>
    <w:p w:rsidR="00F71542" w:rsidRPr="000A5A89" w:rsidRDefault="00456B34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3C82A" wp14:editId="7D82BA49">
                <wp:simplePos x="0" y="0"/>
                <wp:positionH relativeFrom="column">
                  <wp:posOffset>3558540</wp:posOffset>
                </wp:positionH>
                <wp:positionV relativeFrom="paragraph">
                  <wp:posOffset>3111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B34" w:rsidRDefault="00456B34" w:rsidP="00456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C82A" id="_x0000_s1027" type="#_x0000_t202" style="position:absolute;left:0;text-align:left;margin-left:280.2pt;margin-top:24.5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5WVg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" fillcolor="window" strokeweight=".5pt">
                <v:textbox>
                  <w:txbxContent>
                    <w:p w:rsidR="00456B34" w:rsidRDefault="00456B34" w:rsidP="00456B34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="00F71542" w:rsidRPr="000A5A89">
        <w:rPr>
          <w:rFonts w:ascii="Times New Roman" w:hAnsi="Times New Roman" w:cs="Times New Roman"/>
        </w:rPr>
        <w:t>□</w:t>
      </w:r>
    </w:p>
    <w:p w:rsidR="00F71542" w:rsidRPr="000A5A89" w:rsidRDefault="00456B34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ED4F5" wp14:editId="559CACBE">
                <wp:simplePos x="0" y="0"/>
                <wp:positionH relativeFrom="column">
                  <wp:posOffset>3558540</wp:posOffset>
                </wp:positionH>
                <wp:positionV relativeFrom="paragraph">
                  <wp:posOffset>375920</wp:posOffset>
                </wp:positionV>
                <wp:extent cx="203200" cy="2032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B34" w:rsidRDefault="00456B34" w:rsidP="00456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D4F5" id="Text Box 2" o:spid="_x0000_s1028" type="#_x0000_t202" style="position:absolute;left:0;text-align:left;margin-left:280.2pt;margin-top:29.6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0p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" fillcolor="window" strokeweight=".5pt">
                <v:textbox>
                  <w:txbxContent>
                    <w:p w:rsidR="00456B34" w:rsidRDefault="00456B34" w:rsidP="00456B34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  <w:r w:rsidR="00F71542" w:rsidRPr="000A5A89">
        <w:rPr>
          <w:rFonts w:ascii="Times New Roman" w:hAnsi="Times New Roman" w:cs="Times New Roman"/>
        </w:rPr>
        <w:t>□</w:t>
      </w:r>
    </w:p>
    <w:p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B34" w:rsidRDefault="00456B34" w:rsidP="00456B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__._____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B3BEC" w:rsidRPr="000A5A89" w:rsidRDefault="00EB3BEC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EB3BEC" w:rsidRDefault="00EB3BEC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456B34">
      <w:headerReference w:type="default" r:id="rId9"/>
      <w:pgSz w:w="11906" w:h="16838"/>
      <w:pgMar w:top="1134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9C" w:rsidRDefault="0093529C" w:rsidP="009554B0">
      <w:pPr>
        <w:spacing w:after="0" w:line="240" w:lineRule="auto"/>
      </w:pPr>
      <w:r>
        <w:separator/>
      </w:r>
    </w:p>
  </w:endnote>
  <w:endnote w:type="continuationSeparator" w:id="0">
    <w:p w:rsidR="0093529C" w:rsidRDefault="0093529C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9C" w:rsidRDefault="0093529C" w:rsidP="009554B0">
      <w:pPr>
        <w:spacing w:after="0" w:line="240" w:lineRule="auto"/>
      </w:pPr>
      <w:r>
        <w:separator/>
      </w:r>
    </w:p>
  </w:footnote>
  <w:footnote w:type="continuationSeparator" w:id="0">
    <w:p w:rsidR="0093529C" w:rsidRDefault="0093529C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34" w:rsidRPr="00456B34" w:rsidRDefault="00456B34" w:rsidP="00456B34">
    <w:pPr>
      <w:pStyle w:val="Header"/>
      <w:jc w:val="right"/>
      <w:rPr>
        <w:rFonts w:asciiTheme="minorHAnsi" w:hAnsiTheme="minorHAnsi" w:cstheme="minorHAnsi"/>
        <w:sz w:val="20"/>
      </w:rPr>
    </w:pPr>
    <w:r w:rsidRPr="004167BF">
      <w:rPr>
        <w:rFonts w:asciiTheme="minorHAnsi" w:hAnsiTheme="minorHAnsi" w:cstheme="minorHAnsi"/>
        <w:sz w:val="20"/>
      </w:rPr>
      <w:t>Vecāku piekrišana RNDV skolā</w:t>
    </w:r>
  </w:p>
  <w:p w:rsidR="00456B34" w:rsidRDefault="0045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42"/>
    <w:rsid w:val="00030BAA"/>
    <w:rsid w:val="000801F3"/>
    <w:rsid w:val="000A5A89"/>
    <w:rsid w:val="000E6087"/>
    <w:rsid w:val="00130812"/>
    <w:rsid w:val="00150BB4"/>
    <w:rsid w:val="00155F95"/>
    <w:rsid w:val="002654E3"/>
    <w:rsid w:val="002703BB"/>
    <w:rsid w:val="00291321"/>
    <w:rsid w:val="0032001F"/>
    <w:rsid w:val="0033670F"/>
    <w:rsid w:val="00370441"/>
    <w:rsid w:val="00456B34"/>
    <w:rsid w:val="004C116C"/>
    <w:rsid w:val="005B76A1"/>
    <w:rsid w:val="005E6AB7"/>
    <w:rsid w:val="005F077B"/>
    <w:rsid w:val="006320B2"/>
    <w:rsid w:val="006D2184"/>
    <w:rsid w:val="00735DA4"/>
    <w:rsid w:val="00763E2E"/>
    <w:rsid w:val="007C6812"/>
    <w:rsid w:val="007E2EA8"/>
    <w:rsid w:val="00841373"/>
    <w:rsid w:val="008545A1"/>
    <w:rsid w:val="008576ED"/>
    <w:rsid w:val="00863BAD"/>
    <w:rsid w:val="008B4708"/>
    <w:rsid w:val="008E2D39"/>
    <w:rsid w:val="0093529C"/>
    <w:rsid w:val="009554B0"/>
    <w:rsid w:val="00964C06"/>
    <w:rsid w:val="009C3B69"/>
    <w:rsid w:val="009F0141"/>
    <w:rsid w:val="00A8351B"/>
    <w:rsid w:val="00AC5F68"/>
    <w:rsid w:val="00AE66EC"/>
    <w:rsid w:val="00B26B68"/>
    <w:rsid w:val="00B743F6"/>
    <w:rsid w:val="00BD36CD"/>
    <w:rsid w:val="00C05805"/>
    <w:rsid w:val="00C63502"/>
    <w:rsid w:val="00CF0B30"/>
    <w:rsid w:val="00D04711"/>
    <w:rsid w:val="00D72142"/>
    <w:rsid w:val="00DC72B1"/>
    <w:rsid w:val="00DE7BC1"/>
    <w:rsid w:val="00E30BCF"/>
    <w:rsid w:val="00EA60C7"/>
    <w:rsid w:val="00EB3BEC"/>
    <w:rsid w:val="00EE0064"/>
    <w:rsid w:val="00EE3AEB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3BD265-306F-4154-99E5-5B8D21F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B3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34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3B39-307C-48F4-876E-BCF6379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Aigars Romanovskis Adm</cp:lastModifiedBy>
  <cp:revision>2</cp:revision>
  <dcterms:created xsi:type="dcterms:W3CDTF">2024-01-18T09:19:00Z</dcterms:created>
  <dcterms:modified xsi:type="dcterms:W3CDTF">2024-01-18T09:19:00Z</dcterms:modified>
</cp:coreProperties>
</file>